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中数学  必修1、2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中数学  必修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68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中数学  必修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